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5C" w:rsidRDefault="004C465C" w:rsidP="00F116E4"/>
    <w:p w:rsidR="004C0DD8" w:rsidRPr="00085375" w:rsidRDefault="005E4724" w:rsidP="00F116E4">
      <w:pPr>
        <w:jc w:val="center"/>
        <w:rPr>
          <w:caps/>
          <w:szCs w:val="28"/>
        </w:rPr>
      </w:pPr>
      <w:r>
        <w:rPr>
          <w:szCs w:val="28"/>
        </w:rPr>
        <w:t>Obecný</w:t>
      </w:r>
      <w:r w:rsidR="00085375" w:rsidRPr="00085375">
        <w:rPr>
          <w:szCs w:val="28"/>
        </w:rPr>
        <w:t xml:space="preserve"> úrad </w:t>
      </w:r>
      <w:r>
        <w:rPr>
          <w:szCs w:val="28"/>
        </w:rPr>
        <w:t>Láb</w:t>
      </w:r>
      <w:r w:rsidR="00085375" w:rsidRPr="00085375">
        <w:rPr>
          <w:szCs w:val="28"/>
        </w:rPr>
        <w:t>– referát sociálnych vecí</w:t>
      </w:r>
    </w:p>
    <w:p w:rsidR="004C0DD8" w:rsidRDefault="004C0DD8" w:rsidP="00F116E4">
      <w:pPr>
        <w:jc w:val="center"/>
        <w:rPr>
          <w:b/>
          <w:caps/>
          <w:sz w:val="28"/>
          <w:szCs w:val="28"/>
        </w:rPr>
      </w:pPr>
    </w:p>
    <w:p w:rsidR="004C465C" w:rsidRDefault="004C465C" w:rsidP="00F116E4">
      <w:pPr>
        <w:jc w:val="center"/>
        <w:rPr>
          <w:b/>
          <w:caps/>
          <w:sz w:val="28"/>
          <w:szCs w:val="28"/>
        </w:rPr>
      </w:pPr>
      <w:r w:rsidRPr="00DC71DC">
        <w:rPr>
          <w:b/>
          <w:caps/>
          <w:sz w:val="28"/>
          <w:szCs w:val="28"/>
        </w:rPr>
        <w:t>Žiadosť o posúdenie odkázanosti na sociálnu službu</w:t>
      </w:r>
    </w:p>
    <w:p w:rsidR="004C465C" w:rsidRDefault="00671C5B" w:rsidP="00F116E4">
      <w:pPr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8745</wp:posOffset>
                </wp:positionV>
                <wp:extent cx="5829300" cy="342900"/>
                <wp:effectExtent l="12700" t="5080" r="6350" b="1397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646913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913">
                              <w:rPr>
                                <w:b/>
                                <w:sz w:val="28"/>
                                <w:szCs w:val="28"/>
                              </w:rPr>
                              <w:t>Žiad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9.35pt;width:45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" fillcolor="#e4e4e4">
                <v:textbox>
                  <w:txbxContent>
                    <w:p w:rsidR="004C465C" w:rsidRPr="00646913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913">
                        <w:rPr>
                          <w:b/>
                          <w:sz w:val="28"/>
                          <w:szCs w:val="28"/>
                        </w:rPr>
                        <w:t>Žiadateľ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M</w:t>
      </w:r>
      <w:r w:rsidRPr="005C3138">
        <w:rPr>
          <w:sz w:val="28"/>
          <w:szCs w:val="28"/>
        </w:rPr>
        <w:t>eno a</w:t>
      </w:r>
      <w:r>
        <w:rPr>
          <w:sz w:val="28"/>
          <w:szCs w:val="28"/>
        </w:rPr>
        <w:t> </w:t>
      </w:r>
      <w:r w:rsidRPr="005C3138">
        <w:rPr>
          <w:sz w:val="28"/>
          <w:szCs w:val="28"/>
        </w:rPr>
        <w:t>priezvisko</w:t>
      </w:r>
      <w:r>
        <w:rPr>
          <w:sz w:val="28"/>
          <w:szCs w:val="28"/>
        </w:rPr>
        <w:tab/>
        <w:t>.......................................................................................</w:t>
      </w:r>
      <w:r w:rsidR="005E4724">
        <w:rPr>
          <w:sz w:val="28"/>
          <w:szCs w:val="28"/>
        </w:rPr>
        <w:t>...</w:t>
      </w:r>
      <w:r>
        <w:rPr>
          <w:sz w:val="28"/>
          <w:szCs w:val="28"/>
        </w:rPr>
        <w:t>.........</w:t>
      </w:r>
      <w:r w:rsidRPr="005C3138">
        <w:rPr>
          <w:sz w:val="28"/>
          <w:szCs w:val="28"/>
        </w:rPr>
        <w:t xml:space="preserve"> </w:t>
      </w: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R</w:t>
      </w:r>
      <w:r w:rsidRPr="005C3138">
        <w:rPr>
          <w:sz w:val="28"/>
          <w:szCs w:val="28"/>
        </w:rPr>
        <w:t>odné priezvisko</w:t>
      </w:r>
      <w:r>
        <w:rPr>
          <w:sz w:val="28"/>
          <w:szCs w:val="28"/>
        </w:rPr>
        <w:t xml:space="preserve"> /u žien/</w:t>
      </w:r>
      <w:r w:rsidR="00C65326">
        <w:rPr>
          <w:sz w:val="28"/>
          <w:szCs w:val="28"/>
        </w:rPr>
        <w:t xml:space="preserve"> ........</w:t>
      </w:r>
      <w:r>
        <w:rPr>
          <w:sz w:val="28"/>
          <w:szCs w:val="28"/>
        </w:rPr>
        <w:t>................................................................</w:t>
      </w:r>
      <w:r w:rsidR="005E4724">
        <w:rPr>
          <w:sz w:val="28"/>
          <w:szCs w:val="28"/>
        </w:rPr>
        <w:t>...</w:t>
      </w:r>
      <w:r>
        <w:rPr>
          <w:sz w:val="28"/>
          <w:szCs w:val="28"/>
        </w:rPr>
        <w:t>............</w:t>
      </w:r>
      <w:r w:rsidR="00085375">
        <w:rPr>
          <w:sz w:val="28"/>
          <w:szCs w:val="28"/>
        </w:rPr>
        <w:t xml:space="preserve"> </w:t>
      </w:r>
    </w:p>
    <w:p w:rsidR="004C465C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>Dátum narodenia .........................</w:t>
      </w:r>
      <w:r w:rsidR="00C65326">
        <w:rPr>
          <w:sz w:val="28"/>
          <w:szCs w:val="28"/>
        </w:rPr>
        <w:t>.........</w:t>
      </w:r>
      <w:r w:rsidR="00085375">
        <w:rPr>
          <w:sz w:val="28"/>
          <w:szCs w:val="28"/>
        </w:rPr>
        <w:t xml:space="preserve"> Rodné číslo </w:t>
      </w:r>
      <w:r>
        <w:rPr>
          <w:sz w:val="28"/>
          <w:szCs w:val="28"/>
        </w:rPr>
        <w:t>...............</w:t>
      </w:r>
      <w:r w:rsidR="005E4724">
        <w:rPr>
          <w:sz w:val="28"/>
          <w:szCs w:val="28"/>
        </w:rPr>
        <w:t>...</w:t>
      </w:r>
      <w:r>
        <w:rPr>
          <w:sz w:val="28"/>
          <w:szCs w:val="28"/>
        </w:rPr>
        <w:t>.......................</w:t>
      </w:r>
      <w:r w:rsidR="00C65326">
        <w:rPr>
          <w:sz w:val="28"/>
          <w:szCs w:val="28"/>
        </w:rPr>
        <w:t xml:space="preserve">.... </w:t>
      </w:r>
    </w:p>
    <w:p w:rsidR="004C465C" w:rsidRDefault="004C465C" w:rsidP="00F116E4">
      <w:pPr>
        <w:rPr>
          <w:sz w:val="28"/>
          <w:szCs w:val="28"/>
        </w:rPr>
      </w:pPr>
      <w:r w:rsidRPr="00646913">
        <w:rPr>
          <w:sz w:val="28"/>
          <w:szCs w:val="28"/>
        </w:rPr>
        <w:t>Štátne občianstvo ..........................</w:t>
      </w:r>
      <w:r>
        <w:rPr>
          <w:sz w:val="28"/>
          <w:szCs w:val="28"/>
        </w:rPr>
        <w:t>.......</w:t>
      </w:r>
      <w:r w:rsidR="00C65326">
        <w:rPr>
          <w:sz w:val="28"/>
          <w:szCs w:val="28"/>
        </w:rPr>
        <w:t xml:space="preserve"> </w:t>
      </w:r>
      <w:r>
        <w:rPr>
          <w:sz w:val="28"/>
          <w:szCs w:val="28"/>
        </w:rPr>
        <w:t>číslo občianskeho preukazu......</w:t>
      </w:r>
      <w:r w:rsidR="005E4724">
        <w:rPr>
          <w:sz w:val="28"/>
          <w:szCs w:val="28"/>
        </w:rPr>
        <w:t>....</w:t>
      </w:r>
      <w:r>
        <w:rPr>
          <w:sz w:val="28"/>
          <w:szCs w:val="28"/>
        </w:rPr>
        <w:t>...........</w:t>
      </w:r>
      <w:r w:rsidR="00C65326">
        <w:rPr>
          <w:sz w:val="28"/>
          <w:szCs w:val="28"/>
        </w:rPr>
        <w:t xml:space="preserve">. </w:t>
      </w:r>
    </w:p>
    <w:p w:rsidR="00C65326" w:rsidRPr="00671C5B" w:rsidRDefault="00C65326" w:rsidP="00F116E4">
      <w:pPr>
        <w:rPr>
          <w:szCs w:val="28"/>
        </w:rPr>
      </w:pPr>
    </w:p>
    <w:p w:rsidR="004C465C" w:rsidRPr="00671C5B" w:rsidRDefault="004C465C" w:rsidP="00F116E4">
      <w:pPr>
        <w:rPr>
          <w:szCs w:val="28"/>
        </w:rPr>
      </w:pPr>
      <w:r w:rsidRPr="00671C5B">
        <w:rPr>
          <w:noProof/>
          <w:sz w:val="22"/>
        </w:rPr>
        <w:t xml:space="preserve"> </w:t>
      </w:r>
      <w:r w:rsidR="00671C5B" w:rsidRPr="00671C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8110</wp:posOffset>
                </wp:positionV>
                <wp:extent cx="5829300" cy="342900"/>
                <wp:effectExtent l="12700" t="5080" r="6350" b="139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646913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913">
                              <w:rPr>
                                <w:b/>
                                <w:sz w:val="28"/>
                                <w:szCs w:val="28"/>
                              </w:rPr>
                              <w:t>Adresa trvalého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5.4pt;margin-top:9.3pt;width:45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" fillcolor="#e4e4e4">
                <v:textbox>
                  <w:txbxContent>
                    <w:p w:rsidR="004C465C" w:rsidRPr="00646913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913">
                        <w:rPr>
                          <w:b/>
                          <w:sz w:val="28"/>
                          <w:szCs w:val="28"/>
                        </w:rPr>
                        <w:t>Adresa trvalého pobytu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Pr="00671C5B" w:rsidRDefault="004C465C" w:rsidP="00F116E4">
      <w:pPr>
        <w:rPr>
          <w:szCs w:val="28"/>
        </w:rPr>
      </w:pPr>
    </w:p>
    <w:p w:rsidR="004C465C" w:rsidRPr="00671C5B" w:rsidRDefault="004C465C" w:rsidP="00F116E4">
      <w:pPr>
        <w:jc w:val="both"/>
        <w:rPr>
          <w:szCs w:val="28"/>
        </w:rPr>
      </w:pPr>
    </w:p>
    <w:p w:rsidR="004C465C" w:rsidRPr="00492255" w:rsidRDefault="004C465C" w:rsidP="00F116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Ulica</w:t>
      </w:r>
      <w:r w:rsidR="005E4724">
        <w:rPr>
          <w:sz w:val="28"/>
          <w:szCs w:val="28"/>
        </w:rPr>
        <w:t xml:space="preserve"> a číslo domu</w:t>
      </w:r>
      <w:r>
        <w:rPr>
          <w:sz w:val="28"/>
          <w:szCs w:val="28"/>
        </w:rPr>
        <w:t>...........</w:t>
      </w:r>
      <w:r w:rsidRPr="006C4A67">
        <w:rPr>
          <w:sz w:val="28"/>
          <w:szCs w:val="28"/>
        </w:rPr>
        <w:t>..............................................................</w:t>
      </w:r>
      <w:r>
        <w:rPr>
          <w:sz w:val="28"/>
          <w:szCs w:val="28"/>
        </w:rPr>
        <w:t>.....</w:t>
      </w:r>
      <w:r w:rsidR="00085375">
        <w:rPr>
          <w:sz w:val="28"/>
          <w:szCs w:val="28"/>
        </w:rPr>
        <w:t xml:space="preserve"> </w:t>
      </w:r>
      <w:r w:rsidR="005E4724">
        <w:rPr>
          <w:sz w:val="28"/>
          <w:szCs w:val="28"/>
        </w:rPr>
        <w:t>Láb</w:t>
      </w:r>
    </w:p>
    <w:p w:rsidR="004C465C" w:rsidRPr="00492255" w:rsidRDefault="004C465C" w:rsidP="00F116E4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PSČ</w:t>
      </w:r>
      <w:r w:rsidR="00085375">
        <w:rPr>
          <w:sz w:val="28"/>
          <w:szCs w:val="28"/>
        </w:rPr>
        <w:t xml:space="preserve"> </w:t>
      </w:r>
      <w:r w:rsidR="005E4724">
        <w:rPr>
          <w:sz w:val="28"/>
          <w:szCs w:val="28"/>
        </w:rPr>
        <w:t xml:space="preserve"> 900 67       </w:t>
      </w:r>
      <w:r w:rsidRPr="006C4A67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492255">
        <w:rPr>
          <w:sz w:val="28"/>
          <w:szCs w:val="28"/>
        </w:rPr>
        <w:t>elefón</w:t>
      </w:r>
      <w:r w:rsidR="00085375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</w:t>
      </w:r>
    </w:p>
    <w:p w:rsidR="004C465C" w:rsidRPr="00492255" w:rsidRDefault="004C465C" w:rsidP="00F116E4">
      <w:pPr>
        <w:spacing w:line="320" w:lineRule="exact"/>
        <w:jc w:val="both"/>
        <w:rPr>
          <w:sz w:val="28"/>
          <w:szCs w:val="28"/>
        </w:rPr>
      </w:pPr>
      <w:r w:rsidRPr="00492255">
        <w:rPr>
          <w:sz w:val="28"/>
          <w:szCs w:val="28"/>
        </w:rPr>
        <w:t>e-mail</w:t>
      </w:r>
      <w:r>
        <w:rPr>
          <w:sz w:val="28"/>
          <w:szCs w:val="28"/>
        </w:rPr>
        <w:t xml:space="preserve"> .....................................................................................................................</w:t>
      </w:r>
    </w:p>
    <w:p w:rsidR="004C465C" w:rsidRDefault="004C465C" w:rsidP="00F116E4">
      <w:pPr>
        <w:spacing w:line="320" w:lineRule="exact"/>
        <w:jc w:val="both"/>
        <w:rPr>
          <w:sz w:val="28"/>
          <w:szCs w:val="28"/>
        </w:rPr>
      </w:pPr>
      <w:r w:rsidRPr="00BC32CD">
        <w:rPr>
          <w:b/>
          <w:sz w:val="28"/>
          <w:szCs w:val="28"/>
        </w:rPr>
        <w:t>Prechodný pobyt</w:t>
      </w:r>
      <w:r>
        <w:rPr>
          <w:sz w:val="28"/>
          <w:szCs w:val="28"/>
        </w:rPr>
        <w:tab/>
        <w:t>..................................................................................................</w:t>
      </w:r>
    </w:p>
    <w:p w:rsidR="004C465C" w:rsidRDefault="00671C5B" w:rsidP="00F116E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6365</wp:posOffset>
                </wp:positionV>
                <wp:extent cx="5829300" cy="368300"/>
                <wp:effectExtent l="12700" t="9525" r="6350" b="1270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683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646913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913">
                              <w:rPr>
                                <w:b/>
                                <w:sz w:val="28"/>
                                <w:szCs w:val="28"/>
                              </w:rPr>
                              <w:t>Rodinný stav (</w:t>
                            </w:r>
                            <w:proofErr w:type="spellStart"/>
                            <w:r w:rsidRPr="00646913">
                              <w:rPr>
                                <w:b/>
                                <w:sz w:val="28"/>
                                <w:szCs w:val="28"/>
                              </w:rPr>
                              <w:t>hodiace</w:t>
                            </w:r>
                            <w:proofErr w:type="spellEnd"/>
                            <w:r w:rsidRPr="006469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 zaškrtnit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4pt;margin-top:9.95pt;width:459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" fillcolor="#e4e4e4">
                <v:textbox>
                  <w:txbxContent>
                    <w:p w:rsidR="004C465C" w:rsidRPr="00646913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913">
                        <w:rPr>
                          <w:b/>
                          <w:sz w:val="28"/>
                          <w:szCs w:val="28"/>
                        </w:rPr>
                        <w:t>Rodinný stav (</w:t>
                      </w:r>
                      <w:proofErr w:type="spellStart"/>
                      <w:r w:rsidRPr="00646913">
                        <w:rPr>
                          <w:b/>
                          <w:sz w:val="28"/>
                          <w:szCs w:val="28"/>
                        </w:rPr>
                        <w:t>hodiace</w:t>
                      </w:r>
                      <w:proofErr w:type="spellEnd"/>
                      <w:r w:rsidRPr="00646913">
                        <w:rPr>
                          <w:b/>
                          <w:sz w:val="28"/>
                          <w:szCs w:val="28"/>
                        </w:rPr>
                        <w:t xml:space="preserve"> sa zaškrtnite):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rPr>
          <w:b/>
          <w:sz w:val="28"/>
          <w:szCs w:val="28"/>
        </w:rPr>
      </w:pP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S</w:t>
      </w:r>
      <w:r w:rsidRPr="005C3138">
        <w:rPr>
          <w:sz w:val="28"/>
          <w:szCs w:val="28"/>
        </w:rPr>
        <w:t>lobodný/á</w:t>
      </w:r>
      <w:r w:rsidRPr="005C3138">
        <w:rPr>
          <w:sz w:val="28"/>
          <w:szCs w:val="28"/>
        </w:rPr>
        <w:tab/>
      </w:r>
      <w:r w:rsidR="000403C2">
        <w:rPr>
          <w:sz w:val="28"/>
          <w:szCs w:val="28"/>
        </w:rPr>
        <w:tab/>
      </w:r>
      <w:r w:rsidR="000403C2">
        <w:rPr>
          <w:sz w:val="28"/>
          <w:szCs w:val="28"/>
        </w:rPr>
        <w:tab/>
      </w:r>
      <w:r w:rsidR="000403C2">
        <w:rPr>
          <w:sz w:val="28"/>
          <w:szCs w:val="28"/>
        </w:rPr>
        <w:tab/>
      </w:r>
      <w:bookmarkStart w:id="0" w:name="_GoBack"/>
      <w:bookmarkEnd w:id="0"/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19D">
        <w:rPr>
          <w:sz w:val="32"/>
          <w:szCs w:val="32"/>
        </w:rPr>
        <w:sym w:font="Symbol" w:char="F0A0"/>
      </w: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Ž</w:t>
      </w:r>
      <w:r w:rsidRPr="005C3138">
        <w:rPr>
          <w:sz w:val="28"/>
          <w:szCs w:val="28"/>
        </w:rPr>
        <w:t>enatý</w:t>
      </w:r>
      <w:r>
        <w:rPr>
          <w:sz w:val="28"/>
          <w:szCs w:val="28"/>
        </w:rPr>
        <w:t>/</w:t>
      </w:r>
      <w:r w:rsidRPr="005C3138">
        <w:rPr>
          <w:sz w:val="28"/>
          <w:szCs w:val="28"/>
        </w:rPr>
        <w:t>vydatá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E1019D">
        <w:rPr>
          <w:sz w:val="32"/>
          <w:szCs w:val="32"/>
        </w:rPr>
        <w:sym w:font="Symbol" w:char="F0A0"/>
      </w: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Ro</w:t>
      </w:r>
      <w:r w:rsidRPr="005C3138">
        <w:rPr>
          <w:sz w:val="28"/>
          <w:szCs w:val="28"/>
        </w:rPr>
        <w:t>zvedený/á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19D">
        <w:rPr>
          <w:sz w:val="32"/>
          <w:szCs w:val="32"/>
        </w:rPr>
        <w:sym w:font="Symbol" w:char="F0A0"/>
      </w:r>
    </w:p>
    <w:p w:rsidR="004C465C" w:rsidRPr="005C3138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O</w:t>
      </w:r>
      <w:r w:rsidRPr="005C3138">
        <w:rPr>
          <w:sz w:val="28"/>
          <w:szCs w:val="28"/>
        </w:rPr>
        <w:t>vdovený/á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19D">
        <w:rPr>
          <w:sz w:val="32"/>
          <w:szCs w:val="32"/>
        </w:rPr>
        <w:sym w:font="Symbol" w:char="F0A0"/>
      </w:r>
    </w:p>
    <w:p w:rsidR="004C465C" w:rsidRPr="00671C5B" w:rsidRDefault="00671C5B" w:rsidP="00F116E4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3190</wp:posOffset>
                </wp:positionV>
                <wp:extent cx="5829300" cy="342900"/>
                <wp:effectExtent l="12700" t="12065" r="635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646913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k je žiadateľ dôchod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5.4pt;margin-top:9.7pt;width:45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" fillcolor="#e4e4e4">
                <v:textbox>
                  <w:txbxContent>
                    <w:p w:rsidR="004C465C" w:rsidRPr="00646913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k je žiadateľ dôchodca: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Pr="00671C5B" w:rsidRDefault="004C465C" w:rsidP="00F116E4">
      <w:pPr>
        <w:rPr>
          <w:b/>
          <w:szCs w:val="28"/>
        </w:rPr>
      </w:pPr>
    </w:p>
    <w:p w:rsidR="004C465C" w:rsidRPr="00671C5B" w:rsidRDefault="004C465C" w:rsidP="00F116E4">
      <w:pPr>
        <w:rPr>
          <w:b/>
          <w:szCs w:val="28"/>
        </w:rPr>
      </w:pPr>
    </w:p>
    <w:p w:rsidR="00510218" w:rsidRDefault="00510218" w:rsidP="00F116E4">
      <w:pPr>
        <w:rPr>
          <w:sz w:val="28"/>
          <w:szCs w:val="28"/>
        </w:rPr>
      </w:pPr>
    </w:p>
    <w:p w:rsidR="004C465C" w:rsidRPr="00BC32CD" w:rsidRDefault="004C465C" w:rsidP="00F116E4">
      <w:pPr>
        <w:rPr>
          <w:sz w:val="28"/>
          <w:szCs w:val="28"/>
        </w:rPr>
      </w:pPr>
      <w:r w:rsidRPr="00BC32CD">
        <w:rPr>
          <w:sz w:val="28"/>
          <w:szCs w:val="28"/>
        </w:rPr>
        <w:t>Druh dôchodku ......................................... Výška dôchodku ..............................</w:t>
      </w:r>
      <w:r>
        <w:rPr>
          <w:sz w:val="28"/>
          <w:szCs w:val="28"/>
        </w:rPr>
        <w:t>...</w:t>
      </w:r>
    </w:p>
    <w:p w:rsidR="004C465C" w:rsidRPr="00671C5B" w:rsidRDefault="00671C5B" w:rsidP="00F116E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9070</wp:posOffset>
                </wp:positionV>
                <wp:extent cx="5829300" cy="358775"/>
                <wp:effectExtent l="12700" t="7620" r="6350" b="508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587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h sociálnej služby, na ktorú má byť fyzická osoba posúdená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5.4pt;margin-top:14.1pt;width:459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Druh sociálnej služby, na ktorú má byť fyzická osoba posúdená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Pr="00671C5B" w:rsidRDefault="004C465C" w:rsidP="00F116E4">
      <w:pPr>
        <w:rPr>
          <w:szCs w:val="28"/>
        </w:rPr>
      </w:pPr>
    </w:p>
    <w:p w:rsidR="004C465C" w:rsidRPr="00671C5B" w:rsidRDefault="004C465C" w:rsidP="00F116E4">
      <w:pPr>
        <w:rPr>
          <w:szCs w:val="28"/>
        </w:rPr>
      </w:pPr>
    </w:p>
    <w:p w:rsidR="004C465C" w:rsidRPr="005C3138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3138">
        <w:rPr>
          <w:sz w:val="28"/>
          <w:szCs w:val="28"/>
        </w:rPr>
        <w:t>(</w:t>
      </w:r>
      <w:proofErr w:type="spellStart"/>
      <w:r w:rsidRPr="005C3138">
        <w:rPr>
          <w:sz w:val="28"/>
          <w:szCs w:val="28"/>
        </w:rPr>
        <w:t>hodiace</w:t>
      </w:r>
      <w:proofErr w:type="spellEnd"/>
      <w:r w:rsidRPr="005C3138">
        <w:rPr>
          <w:sz w:val="28"/>
          <w:szCs w:val="28"/>
        </w:rPr>
        <w:t xml:space="preserve"> sa zaškrtnite):</w:t>
      </w:r>
    </w:p>
    <w:p w:rsidR="004C465C" w:rsidRPr="00A67A86" w:rsidRDefault="004C465C" w:rsidP="00F116E4">
      <w:pPr>
        <w:spacing w:line="100" w:lineRule="atLeast"/>
        <w:rPr>
          <w:sz w:val="32"/>
          <w:szCs w:val="28"/>
        </w:rPr>
      </w:pPr>
      <w:r>
        <w:rPr>
          <w:sz w:val="28"/>
          <w:szCs w:val="28"/>
        </w:rPr>
        <w:t>Z</w:t>
      </w:r>
      <w:r w:rsidRPr="005C3138">
        <w:rPr>
          <w:sz w:val="28"/>
          <w:szCs w:val="28"/>
        </w:rPr>
        <w:t xml:space="preserve">ariadenie pre seniorov 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7A86">
        <w:rPr>
          <w:sz w:val="32"/>
          <w:szCs w:val="32"/>
        </w:rPr>
        <w:sym w:font="Symbol" w:char="F0A0"/>
      </w:r>
    </w:p>
    <w:p w:rsidR="004C465C" w:rsidRPr="005C3138" w:rsidRDefault="004C465C" w:rsidP="00F116E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Z</w:t>
      </w:r>
      <w:r w:rsidRPr="005C3138">
        <w:rPr>
          <w:sz w:val="28"/>
          <w:szCs w:val="28"/>
        </w:rPr>
        <w:t>ariadenie opatrovateľskej služby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A67A86">
        <w:rPr>
          <w:sz w:val="32"/>
          <w:szCs w:val="32"/>
        </w:rPr>
        <w:sym w:font="Symbol" w:char="F0A0"/>
      </w:r>
    </w:p>
    <w:p w:rsidR="004C465C" w:rsidRDefault="004C465C" w:rsidP="00F116E4">
      <w:pPr>
        <w:spacing w:line="100" w:lineRule="atLeast"/>
        <w:rPr>
          <w:sz w:val="32"/>
          <w:szCs w:val="32"/>
        </w:rPr>
      </w:pPr>
      <w:r>
        <w:rPr>
          <w:sz w:val="28"/>
          <w:szCs w:val="28"/>
        </w:rPr>
        <w:t>D</w:t>
      </w:r>
      <w:r w:rsidRPr="005C3138">
        <w:rPr>
          <w:sz w:val="28"/>
          <w:szCs w:val="28"/>
        </w:rPr>
        <w:t>enný stacionár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7A86">
        <w:rPr>
          <w:sz w:val="32"/>
          <w:szCs w:val="32"/>
        </w:rPr>
        <w:sym w:font="Symbol" w:char="F0A0"/>
      </w:r>
    </w:p>
    <w:p w:rsidR="00085375" w:rsidRDefault="00085375" w:rsidP="00085375">
      <w:pPr>
        <w:spacing w:line="1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Nízkoprahové</w:t>
      </w:r>
      <w:proofErr w:type="spellEnd"/>
      <w:r>
        <w:rPr>
          <w:sz w:val="28"/>
          <w:szCs w:val="28"/>
        </w:rPr>
        <w:t xml:space="preserve"> denné centrum </w:t>
      </w:r>
    </w:p>
    <w:p w:rsidR="00085375" w:rsidRDefault="00085375" w:rsidP="00085375">
      <w:pPr>
        <w:spacing w:line="100" w:lineRule="atLeast"/>
        <w:rPr>
          <w:sz w:val="32"/>
          <w:szCs w:val="32"/>
        </w:rPr>
      </w:pPr>
      <w:r>
        <w:rPr>
          <w:sz w:val="28"/>
          <w:szCs w:val="28"/>
        </w:rPr>
        <w:t>pre deti a rodinu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7A86">
        <w:rPr>
          <w:sz w:val="32"/>
          <w:szCs w:val="32"/>
        </w:rPr>
        <w:sym w:font="Symbol" w:char="F0A0"/>
      </w:r>
    </w:p>
    <w:p w:rsidR="004C465C" w:rsidRDefault="004C465C" w:rsidP="00F116E4">
      <w:pPr>
        <w:spacing w:line="100" w:lineRule="atLeast"/>
        <w:rPr>
          <w:sz w:val="32"/>
          <w:szCs w:val="32"/>
        </w:rPr>
      </w:pPr>
      <w:r>
        <w:rPr>
          <w:sz w:val="28"/>
          <w:szCs w:val="28"/>
        </w:rPr>
        <w:t>O</w:t>
      </w:r>
      <w:r w:rsidRPr="005C3138">
        <w:rPr>
          <w:sz w:val="28"/>
          <w:szCs w:val="28"/>
        </w:rPr>
        <w:t>patrovateľská služba</w:t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5C3138">
        <w:rPr>
          <w:sz w:val="28"/>
          <w:szCs w:val="28"/>
        </w:rPr>
        <w:tab/>
      </w:r>
      <w:r w:rsidRPr="00A67A86">
        <w:rPr>
          <w:sz w:val="32"/>
          <w:szCs w:val="32"/>
        </w:rPr>
        <w:sym w:font="Symbol" w:char="F0A0"/>
      </w:r>
    </w:p>
    <w:p w:rsidR="005E4724" w:rsidRDefault="005E4724" w:rsidP="00F116E4">
      <w:pPr>
        <w:spacing w:line="100" w:lineRule="atLeast"/>
        <w:rPr>
          <w:sz w:val="32"/>
          <w:szCs w:val="28"/>
        </w:rPr>
      </w:pPr>
    </w:p>
    <w:p w:rsidR="004C465C" w:rsidRDefault="00510218" w:rsidP="00F116E4">
      <w:pPr>
        <w:rPr>
          <w:szCs w:val="28"/>
        </w:rPr>
      </w:pPr>
      <w:r w:rsidRPr="00671C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8523</wp:posOffset>
                </wp:positionV>
                <wp:extent cx="5829300" cy="328930"/>
                <wp:effectExtent l="12700" t="11430" r="6350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289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Žiadateľ býv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7pt;margin-top:3.05pt;width:459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Žiadateľ býva: </w:t>
                      </w:r>
                    </w:p>
                  </w:txbxContent>
                </v:textbox>
              </v:rect>
            </w:pict>
          </mc:Fallback>
        </mc:AlternateContent>
      </w:r>
    </w:p>
    <w:p w:rsidR="00510218" w:rsidRPr="00671C5B" w:rsidRDefault="00510218" w:rsidP="00F116E4">
      <w:pPr>
        <w:rPr>
          <w:szCs w:val="28"/>
        </w:rPr>
      </w:pPr>
    </w:p>
    <w:p w:rsidR="004C465C" w:rsidRPr="00C14882" w:rsidRDefault="004C465C" w:rsidP="00F116E4">
      <w:pPr>
        <w:rPr>
          <w:sz w:val="32"/>
          <w:szCs w:val="32"/>
        </w:rPr>
      </w:pPr>
      <w:r w:rsidRPr="00C14882">
        <w:rPr>
          <w:sz w:val="28"/>
          <w:szCs w:val="28"/>
        </w:rPr>
        <w:t xml:space="preserve">Vo vlastnom dome </w:t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32"/>
          <w:szCs w:val="32"/>
        </w:rPr>
        <w:sym w:font="Symbol" w:char="F0A0"/>
      </w:r>
    </w:p>
    <w:p w:rsidR="004C465C" w:rsidRPr="00C14882" w:rsidRDefault="004C465C" w:rsidP="00F116E4">
      <w:pPr>
        <w:rPr>
          <w:sz w:val="28"/>
          <w:szCs w:val="28"/>
        </w:rPr>
      </w:pPr>
      <w:r w:rsidRPr="00C14882">
        <w:rPr>
          <w:sz w:val="28"/>
          <w:szCs w:val="28"/>
        </w:rPr>
        <w:t>Vo vlastnom byte</w:t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32"/>
          <w:szCs w:val="32"/>
        </w:rPr>
        <w:sym w:font="Symbol" w:char="F0A0"/>
      </w:r>
    </w:p>
    <w:p w:rsidR="004C465C" w:rsidRDefault="004C465C" w:rsidP="00F116E4">
      <w:pPr>
        <w:rPr>
          <w:sz w:val="32"/>
          <w:szCs w:val="32"/>
        </w:rPr>
      </w:pPr>
      <w:r w:rsidRPr="00C14882">
        <w:rPr>
          <w:sz w:val="28"/>
          <w:szCs w:val="28"/>
        </w:rPr>
        <w:t>V</w:t>
      </w:r>
      <w:r w:rsidR="00085375">
        <w:rPr>
          <w:sz w:val="28"/>
          <w:szCs w:val="28"/>
        </w:rPr>
        <w:t> </w:t>
      </w:r>
      <w:r w:rsidRPr="00C14882">
        <w:rPr>
          <w:sz w:val="28"/>
          <w:szCs w:val="28"/>
        </w:rPr>
        <w:t>nájme</w:t>
      </w:r>
      <w:r w:rsidR="00085375">
        <w:rPr>
          <w:sz w:val="28"/>
          <w:szCs w:val="28"/>
        </w:rPr>
        <w:t>/podnájme</w:t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28"/>
          <w:szCs w:val="28"/>
        </w:rPr>
        <w:tab/>
      </w:r>
      <w:r w:rsidRPr="00C14882">
        <w:rPr>
          <w:sz w:val="32"/>
          <w:szCs w:val="32"/>
        </w:rPr>
        <w:sym w:font="Symbol" w:char="F0A0"/>
      </w:r>
    </w:p>
    <w:p w:rsidR="004C465C" w:rsidRDefault="004C465C" w:rsidP="00F116E4">
      <w:pPr>
        <w:rPr>
          <w:sz w:val="32"/>
          <w:szCs w:val="32"/>
        </w:rPr>
      </w:pPr>
      <w:r>
        <w:rPr>
          <w:sz w:val="28"/>
          <w:szCs w:val="28"/>
        </w:rPr>
        <w:t>P</w:t>
      </w:r>
      <w:r w:rsidRPr="00C14882">
        <w:rPr>
          <w:sz w:val="28"/>
          <w:szCs w:val="28"/>
        </w:rPr>
        <w:t>oschodie</w:t>
      </w:r>
      <w:r>
        <w:rPr>
          <w:sz w:val="32"/>
          <w:szCs w:val="32"/>
        </w:rPr>
        <w:t xml:space="preserve"> .......................................................................</w:t>
      </w:r>
    </w:p>
    <w:p w:rsidR="004C465C" w:rsidRPr="00C14882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>Počet obytných miestností .......................................................</w:t>
      </w:r>
    </w:p>
    <w:p w:rsidR="004C465C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>Počet členov žijúcich v spoločnej domácnosti ........................</w:t>
      </w:r>
    </w:p>
    <w:p w:rsidR="004C465C" w:rsidRDefault="00671C5B" w:rsidP="00F116E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</wp:posOffset>
                </wp:positionV>
                <wp:extent cx="5829300" cy="356870"/>
                <wp:effectExtent l="12700" t="12065" r="6350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5687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ím žiadateľ odôvodňuje potrebu poskytovania sociálnej služ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5.4pt;margin-top:.35pt;width:459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Čím žiadateľ odôvodňuje potrebu poskytovania sociálnej služby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Pr="00C14882" w:rsidRDefault="004C465C" w:rsidP="00F116E4">
      <w:pPr>
        <w:rPr>
          <w:sz w:val="28"/>
          <w:szCs w:val="28"/>
        </w:rPr>
      </w:pPr>
    </w:p>
    <w:p w:rsidR="004C465C" w:rsidRDefault="004C465C" w:rsidP="00F116E4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65C" w:rsidRDefault="004C465C" w:rsidP="00F116E4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</w:t>
      </w:r>
    </w:p>
    <w:p w:rsidR="004C465C" w:rsidRDefault="00671C5B" w:rsidP="00F116E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1275</wp:posOffset>
                </wp:positionV>
                <wp:extent cx="5829300" cy="342900"/>
                <wp:effectExtent l="12700" t="6985" r="6350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soby žijúce so žiadateľom v spoločnej domácnost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5.4pt;margin-top:3.25pt;width:45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Osoby žijúce so žiadateľom v spoločnej domácnosti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073"/>
        <w:gridCol w:w="3086"/>
      </w:tblGrid>
      <w:tr w:rsidR="004C465C" w:rsidTr="00C65326">
        <w:tc>
          <w:tcPr>
            <w:tcW w:w="2943" w:type="dxa"/>
            <w:vAlign w:val="center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  <w:r w:rsidRPr="00A51620">
              <w:rPr>
                <w:sz w:val="28"/>
                <w:szCs w:val="28"/>
              </w:rPr>
              <w:t>Meno a priezvisko</w:t>
            </w:r>
          </w:p>
        </w:tc>
        <w:tc>
          <w:tcPr>
            <w:tcW w:w="3119" w:type="dxa"/>
            <w:vAlign w:val="center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  <w:r w:rsidRPr="00A51620">
              <w:rPr>
                <w:sz w:val="28"/>
                <w:szCs w:val="28"/>
              </w:rPr>
              <w:t>Príbuzenský vzťah</w:t>
            </w:r>
          </w:p>
        </w:tc>
        <w:tc>
          <w:tcPr>
            <w:tcW w:w="3150" w:type="dxa"/>
            <w:vAlign w:val="center"/>
          </w:tcPr>
          <w:p w:rsidR="004C465C" w:rsidRPr="00A51620" w:rsidRDefault="004C465C" w:rsidP="00A51620">
            <w:pPr>
              <w:jc w:val="center"/>
              <w:rPr>
                <w:b/>
              </w:rPr>
            </w:pPr>
            <w:r w:rsidRPr="00A51620">
              <w:rPr>
                <w:b/>
              </w:rPr>
              <w:t>Telefón, e-mailová adresa</w:t>
            </w: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218" w:rsidRDefault="00510218" w:rsidP="00F116E4">
      <w:pPr>
        <w:rPr>
          <w:b/>
          <w:sz w:val="28"/>
          <w:szCs w:val="28"/>
        </w:rPr>
      </w:pPr>
    </w:p>
    <w:p w:rsidR="004C465C" w:rsidRDefault="00671C5B" w:rsidP="00F116E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</wp:posOffset>
                </wp:positionV>
                <wp:extent cx="5829300" cy="342900"/>
                <wp:effectExtent l="12700" t="7620" r="6350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>Blízk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kontaktné</w:t>
                            </w: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soby žijúce mimo spoločnej domácnosti žiadateľ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-5.4pt;margin-top:1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>Blízk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kontaktné</w:t>
                      </w: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 osoby žijúce mimo spoločnej domácnosti žiadateľa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rPr>
          <w:b/>
          <w:sz w:val="28"/>
          <w:szCs w:val="28"/>
        </w:rPr>
      </w:pPr>
    </w:p>
    <w:p w:rsidR="004C465C" w:rsidRDefault="004C465C" w:rsidP="00F116E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19"/>
        <w:gridCol w:w="3150"/>
      </w:tblGrid>
      <w:tr w:rsidR="004C465C" w:rsidTr="00C65326">
        <w:tc>
          <w:tcPr>
            <w:tcW w:w="2943" w:type="dxa"/>
            <w:vAlign w:val="center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  <w:r w:rsidRPr="00A51620">
              <w:rPr>
                <w:sz w:val="28"/>
                <w:szCs w:val="28"/>
              </w:rPr>
              <w:t>Meno a priezvisko</w:t>
            </w:r>
          </w:p>
        </w:tc>
        <w:tc>
          <w:tcPr>
            <w:tcW w:w="3119" w:type="dxa"/>
            <w:vAlign w:val="center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  <w:r w:rsidRPr="00A51620">
              <w:rPr>
                <w:sz w:val="28"/>
                <w:szCs w:val="28"/>
              </w:rPr>
              <w:t>Adresa</w:t>
            </w: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b/>
              </w:rPr>
            </w:pPr>
            <w:r w:rsidRPr="00A51620">
              <w:rPr>
                <w:b/>
              </w:rPr>
              <w:t>Telefón, e-mailová adresa</w:t>
            </w: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4C465C" w:rsidTr="00C65326">
        <w:tc>
          <w:tcPr>
            <w:tcW w:w="2943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465C" w:rsidRPr="00A51620" w:rsidRDefault="004C465C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C465C" w:rsidRPr="00A51620" w:rsidRDefault="004C465C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510218" w:rsidTr="00C65326">
        <w:tc>
          <w:tcPr>
            <w:tcW w:w="2943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10218" w:rsidRPr="00A51620" w:rsidRDefault="00510218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510218" w:rsidTr="00C65326">
        <w:tc>
          <w:tcPr>
            <w:tcW w:w="2943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10218" w:rsidRPr="00A51620" w:rsidRDefault="00510218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510218" w:rsidTr="00C65326">
        <w:tc>
          <w:tcPr>
            <w:tcW w:w="2943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10218" w:rsidRPr="00A51620" w:rsidRDefault="00510218" w:rsidP="00A51620">
            <w:pPr>
              <w:jc w:val="center"/>
              <w:rPr>
                <w:sz w:val="28"/>
                <w:szCs w:val="28"/>
              </w:rPr>
            </w:pPr>
          </w:p>
        </w:tc>
      </w:tr>
      <w:tr w:rsidR="00510218" w:rsidTr="00C65326">
        <w:tc>
          <w:tcPr>
            <w:tcW w:w="2943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218" w:rsidRPr="00A51620" w:rsidRDefault="00510218" w:rsidP="00326FB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10218" w:rsidRPr="00A51620" w:rsidRDefault="00510218" w:rsidP="00A51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65C" w:rsidRDefault="00671C5B" w:rsidP="00F116E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0</wp:posOffset>
                </wp:positionV>
                <wp:extent cx="5829300" cy="342900"/>
                <wp:effectExtent l="12700" t="12065" r="6350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čo rodinní príslušníci nemôžu sami opatrovať žiadateľ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-5.4pt;margin-top:3.5pt;width:4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Prečo rodinní príslušníci nemôžu sami opatrovať žiadateľa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rPr>
          <w:sz w:val="28"/>
          <w:szCs w:val="28"/>
        </w:rPr>
      </w:pPr>
    </w:p>
    <w:p w:rsidR="004C465C" w:rsidRDefault="004C465C" w:rsidP="00F116E4">
      <w:pPr>
        <w:rPr>
          <w:sz w:val="28"/>
          <w:szCs w:val="28"/>
        </w:rPr>
      </w:pPr>
    </w:p>
    <w:p w:rsidR="004C465C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65C" w:rsidRDefault="004C465C" w:rsidP="00F116E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C65326" w:rsidRDefault="00C65326" w:rsidP="00C65326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C65326" w:rsidRDefault="00C65326" w:rsidP="00C65326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Default="00671C5B" w:rsidP="00F116E4">
      <w:pPr>
        <w:spacing w:line="3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8575</wp:posOffset>
                </wp:positionV>
                <wp:extent cx="5829300" cy="342900"/>
                <wp:effectExtent l="12700" t="13970" r="635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>Vyhlásenie žiadateľ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-5.4pt;margin-top:2.25pt;width:45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>Vyhlásenie žiadateľ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Vyhlasujem, že všetky uvedené údaje v žiadosti sú pravdivé a som si vedomý(á) právnych následkov uvedenia nepravdivých údajov.</w: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Pr="00663686" w:rsidRDefault="004C465C" w:rsidP="00F116E4">
      <w:pPr>
        <w:rPr>
          <w:sz w:val="28"/>
          <w:szCs w:val="28"/>
        </w:rPr>
      </w:pPr>
      <w:r w:rsidRPr="00663686">
        <w:rPr>
          <w:sz w:val="28"/>
          <w:szCs w:val="28"/>
        </w:rPr>
        <w:t>Dňa : ...........................</w:t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63686">
        <w:rPr>
          <w:sz w:val="28"/>
          <w:szCs w:val="28"/>
        </w:rPr>
        <w:t xml:space="preserve">  ....................................................</w:t>
      </w:r>
      <w:r>
        <w:rPr>
          <w:sz w:val="28"/>
          <w:szCs w:val="28"/>
        </w:rPr>
        <w:t>...........</w:t>
      </w:r>
    </w:p>
    <w:p w:rsidR="004C465C" w:rsidRDefault="004C465C" w:rsidP="00F116E4">
      <w:pPr>
        <w:rPr>
          <w:sz w:val="28"/>
          <w:szCs w:val="28"/>
        </w:rPr>
      </w:pP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663686">
        <w:rPr>
          <w:sz w:val="28"/>
          <w:szCs w:val="28"/>
        </w:rPr>
        <w:t xml:space="preserve"> čitateľný vlastnoručný podpis žiadateľa</w:t>
      </w:r>
    </w:p>
    <w:p w:rsidR="00C65326" w:rsidRDefault="00C65326" w:rsidP="00F116E4">
      <w:pPr>
        <w:rPr>
          <w:sz w:val="28"/>
          <w:szCs w:val="28"/>
        </w:rPr>
      </w:pPr>
    </w:p>
    <w:p w:rsidR="00C65326" w:rsidRDefault="00C65326" w:rsidP="00F116E4">
      <w:pPr>
        <w:rPr>
          <w:sz w:val="28"/>
          <w:szCs w:val="28"/>
        </w:rPr>
      </w:pPr>
    </w:p>
    <w:p w:rsidR="004C465C" w:rsidRDefault="00671C5B" w:rsidP="00F116E4">
      <w:pPr>
        <w:spacing w:line="3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5829300" cy="342900"/>
                <wp:effectExtent l="12700" t="9525" r="635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27EE9" w:rsidRDefault="004C0DD8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pozornenie </w:t>
                            </w:r>
                            <w:r w:rsidR="004C465C" w:rsidRPr="00B27EE9">
                              <w:rPr>
                                <w:b/>
                                <w:sz w:val="28"/>
                                <w:szCs w:val="28"/>
                              </w:rPr>
                              <w:t>o spracovaní osobných údajov</w:t>
                            </w:r>
                            <w:r w:rsidR="004C465C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C465C" w:rsidRDefault="004C465C" w:rsidP="00F11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-5.4pt;margin-top:1.25pt;width:45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" fillcolor="#e4e4e4">
                <v:textbox>
                  <w:txbxContent>
                    <w:p w:rsidR="004C465C" w:rsidRPr="00B27EE9" w:rsidRDefault="004C0DD8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pozornenie </w:t>
                      </w:r>
                      <w:r w:rsidR="004C465C" w:rsidRPr="00B27EE9">
                        <w:rPr>
                          <w:b/>
                          <w:sz w:val="28"/>
                          <w:szCs w:val="28"/>
                        </w:rPr>
                        <w:t>o spracovaní osobných údajov</w:t>
                      </w:r>
                      <w:r w:rsidR="004C465C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4C465C" w:rsidRDefault="004C465C" w:rsidP="00F116E4"/>
                  </w:txbxContent>
                </v:textbox>
              </v:rect>
            </w:pict>
          </mc:Fallback>
        </mc:AlternateConten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</w:p>
    <w:p w:rsidR="004C465C" w:rsidRPr="00B27EE9" w:rsidRDefault="00510218" w:rsidP="00212463">
      <w:pPr>
        <w:jc w:val="both"/>
      </w:pPr>
      <w:r>
        <w:t>Obec Láb</w:t>
      </w:r>
      <w:r w:rsidR="00085375">
        <w:t xml:space="preserve"> je v zmysle § 94 a § 94a </w:t>
      </w:r>
      <w:r w:rsidR="00085375" w:rsidRPr="00085375">
        <w:t>zákona č. 448/2008 Z. z. o sociálnych službách a o zmene a doplnení zákona č. 455/1991 Zb. o živnostenskom podnikaní v znení neskorších predpisov</w:t>
      </w:r>
      <w:r w:rsidR="00085375">
        <w:t xml:space="preserve"> oprávnené získavať a spracúvať osobné údaje v rozsahu a na účely podľa § 94a vyššie uvedeného zákona bez súhlasu žiadateľa.</w:t>
      </w:r>
    </w:p>
    <w:p w:rsidR="004C465C" w:rsidRDefault="004C465C" w:rsidP="00F116E4"/>
    <w:p w:rsidR="004C465C" w:rsidRPr="005C3138" w:rsidRDefault="004C465C" w:rsidP="00F116E4"/>
    <w:p w:rsidR="004C465C" w:rsidRPr="00663686" w:rsidRDefault="004C465C" w:rsidP="00F116E4">
      <w:pPr>
        <w:spacing w:line="240" w:lineRule="atLeast"/>
        <w:rPr>
          <w:sz w:val="28"/>
          <w:szCs w:val="28"/>
        </w:rPr>
      </w:pPr>
      <w:r w:rsidRPr="00663686">
        <w:rPr>
          <w:sz w:val="28"/>
          <w:szCs w:val="28"/>
        </w:rPr>
        <w:t>Dňa : ..</w:t>
      </w:r>
      <w:r>
        <w:rPr>
          <w:sz w:val="28"/>
          <w:szCs w:val="28"/>
        </w:rPr>
        <w:t>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63686">
        <w:rPr>
          <w:sz w:val="28"/>
          <w:szCs w:val="28"/>
        </w:rPr>
        <w:t>....................................................</w:t>
      </w:r>
      <w:r>
        <w:rPr>
          <w:sz w:val="28"/>
          <w:szCs w:val="28"/>
        </w:rPr>
        <w:t>............</w:t>
      </w:r>
    </w:p>
    <w:p w:rsidR="004C465C" w:rsidRDefault="004C465C" w:rsidP="00F116E4">
      <w:pPr>
        <w:spacing w:line="240" w:lineRule="atLeast"/>
        <w:rPr>
          <w:sz w:val="28"/>
          <w:szCs w:val="28"/>
        </w:rPr>
      </w:pP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</w:r>
      <w:r w:rsidRPr="00663686">
        <w:rPr>
          <w:sz w:val="28"/>
          <w:szCs w:val="28"/>
        </w:rPr>
        <w:tab/>
        <w:t xml:space="preserve">    čitateľný vlastnoručný podpis žiadateľa</w:t>
      </w:r>
    </w:p>
    <w:p w:rsidR="004C465C" w:rsidRPr="00671C5B" w:rsidRDefault="004C465C" w:rsidP="00F116E4">
      <w:pPr>
        <w:spacing w:line="240" w:lineRule="atLeast"/>
        <w:rPr>
          <w:szCs w:val="28"/>
        </w:rPr>
      </w:pPr>
    </w:p>
    <w:p w:rsidR="004C465C" w:rsidRDefault="004C465C" w:rsidP="00F116E4">
      <w:r w:rsidRPr="00C65326">
        <w:rPr>
          <w:b/>
          <w:sz w:val="28"/>
          <w:szCs w:val="28"/>
          <w:highlight w:val="lightGray"/>
          <w:bdr w:val="single" w:sz="4" w:space="0" w:color="auto"/>
        </w:rPr>
        <w:t>Príloha:</w:t>
      </w:r>
      <w:r>
        <w:t xml:space="preserve">  </w:t>
      </w:r>
      <w:r w:rsidRPr="00FE257A">
        <w:rPr>
          <w:sz w:val="28"/>
          <w:szCs w:val="28"/>
        </w:rPr>
        <w:t>Lekársky nález na účely konania</w:t>
      </w:r>
      <w:r>
        <w:rPr>
          <w:sz w:val="28"/>
          <w:szCs w:val="28"/>
        </w:rPr>
        <w:t xml:space="preserve"> </w:t>
      </w:r>
    </w:p>
    <w:p w:rsidR="004C465C" w:rsidRPr="00671C5B" w:rsidRDefault="00671C5B" w:rsidP="00F116E4">
      <w:pPr>
        <w:spacing w:line="320" w:lineRule="exact"/>
        <w:rPr>
          <w:b/>
          <w:szCs w:val="28"/>
        </w:rPr>
      </w:pPr>
      <w:r w:rsidRPr="00671C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5829300" cy="571500"/>
                <wp:effectExtent l="5080" t="13970" r="13970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C" w:rsidRPr="00BC32CD" w:rsidRDefault="004C465C" w:rsidP="00F116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32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 prípade fyzickej osoby, ktorá žiada o sociálnu službu a je pozbavená spôsobilosti na právne úkon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-9pt;margin-top:9.2pt;width:45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" fillcolor="#e4e4e4">
                <v:textbox>
                  <w:txbxContent>
                    <w:p w:rsidR="004C465C" w:rsidRPr="00BC32CD" w:rsidRDefault="004C465C" w:rsidP="00F116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32CD">
                        <w:rPr>
                          <w:b/>
                          <w:sz w:val="28"/>
                          <w:szCs w:val="28"/>
                        </w:rPr>
                        <w:t xml:space="preserve">V prípade fyzickej osoby, ktorá žiada o sociálnu službu a je pozbavená spôsobilosti na právne úkony: </w:t>
                      </w:r>
                    </w:p>
                  </w:txbxContent>
                </v:textbox>
              </v:rect>
            </w:pict>
          </mc:Fallback>
        </mc:AlternateContent>
      </w:r>
    </w:p>
    <w:p w:rsidR="004C465C" w:rsidRPr="00671C5B" w:rsidRDefault="004C465C" w:rsidP="00F116E4">
      <w:pPr>
        <w:rPr>
          <w:sz w:val="22"/>
        </w:rPr>
      </w:pPr>
    </w:p>
    <w:p w:rsidR="004C465C" w:rsidRPr="00671C5B" w:rsidRDefault="004C465C" w:rsidP="00F116E4">
      <w:pPr>
        <w:rPr>
          <w:sz w:val="22"/>
        </w:rPr>
      </w:pPr>
    </w:p>
    <w:p w:rsidR="004C465C" w:rsidRPr="00671C5B" w:rsidRDefault="004C465C" w:rsidP="00F116E4">
      <w:pPr>
        <w:rPr>
          <w:sz w:val="22"/>
        </w:rPr>
      </w:pPr>
    </w:p>
    <w:p w:rsidR="004C465C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Meno a priezvisko opatrovníka: .............................................................................</w: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Adresa opatrovníka .................................................................................................</w:t>
      </w:r>
    </w:p>
    <w:p w:rsidR="004C465C" w:rsidRDefault="004C465C" w:rsidP="00F116E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Telefón: .............................................. E-mail: .......................................................</w:t>
      </w:r>
    </w:p>
    <w:p w:rsidR="004C465C" w:rsidRPr="00671C5B" w:rsidRDefault="004C465C" w:rsidP="00F116E4">
      <w:pPr>
        <w:spacing w:line="320" w:lineRule="exact"/>
        <w:rPr>
          <w:szCs w:val="28"/>
        </w:rPr>
      </w:pPr>
    </w:p>
    <w:p w:rsidR="004C465C" w:rsidRPr="00510218" w:rsidRDefault="004C465C" w:rsidP="00212463">
      <w:pPr>
        <w:spacing w:line="320" w:lineRule="exact"/>
      </w:pPr>
      <w:r w:rsidRPr="00510218">
        <w:t>+ kópia – právoplatný Rozsudok v mene Slovenskej republiky o ustanovení opatrovníka</w:t>
      </w:r>
    </w:p>
    <w:p w:rsidR="004C465C" w:rsidRDefault="004C465C"/>
    <w:sectPr w:rsidR="004C465C" w:rsidSect="006C47B7">
      <w:headerReference w:type="default" r:id="rId7"/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8A" w:rsidRDefault="00641B8A">
      <w:r>
        <w:separator/>
      </w:r>
    </w:p>
  </w:endnote>
  <w:endnote w:type="continuationSeparator" w:id="0">
    <w:p w:rsidR="00641B8A" w:rsidRDefault="006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24" w:rsidRPr="00655420" w:rsidRDefault="005E4724" w:rsidP="005E4724">
    <w:pPr>
      <w:pStyle w:val="Hlavika"/>
    </w:pPr>
  </w:p>
  <w:p w:rsidR="005E4724" w:rsidRDefault="005E4724" w:rsidP="005E4724">
    <w:pPr>
      <w:pStyle w:val="Pta"/>
      <w:spacing w:line="276" w:lineRule="auto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5E4724" w:rsidRDefault="005E4724" w:rsidP="005E4724">
    <w:pPr>
      <w:pStyle w:val="Pta"/>
      <w:spacing w:line="276" w:lineRule="auto"/>
      <w:rPr>
        <w:sz w:val="18"/>
        <w:szCs w:val="18"/>
      </w:rPr>
    </w:pPr>
    <w:r>
      <w:rPr>
        <w:sz w:val="18"/>
        <w:szCs w:val="18"/>
      </w:rPr>
      <w:t xml:space="preserve">IČO: 00 304 883        tel.: +421 34/77 90 509             IBAN: SK85 </w:t>
    </w:r>
    <w:r>
      <w:rPr>
        <w:b/>
        <w:sz w:val="18"/>
        <w:szCs w:val="18"/>
      </w:rPr>
      <w:t>5600</w:t>
    </w:r>
    <w:r>
      <w:rPr>
        <w:sz w:val="18"/>
        <w:szCs w:val="18"/>
      </w:rPr>
      <w:t xml:space="preserve"> 0000 00</w:t>
    </w:r>
    <w:r>
      <w:rPr>
        <w:b/>
        <w:sz w:val="18"/>
        <w:szCs w:val="18"/>
      </w:rPr>
      <w:t>32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>0544 3001</w:t>
    </w:r>
    <w:r>
      <w:rPr>
        <w:sz w:val="18"/>
        <w:szCs w:val="18"/>
      </w:rPr>
      <w:t xml:space="preserve">        </w:t>
    </w:r>
    <w:hyperlink r:id="rId1" w:history="1">
      <w:r>
        <w:rPr>
          <w:rStyle w:val="Hypertextovprepojenie"/>
          <w:sz w:val="18"/>
          <w:szCs w:val="18"/>
        </w:rPr>
        <w:t>www.obeclab.sk</w:t>
      </w:r>
    </w:hyperlink>
    <w:r>
      <w:rPr>
        <w:sz w:val="18"/>
        <w:szCs w:val="18"/>
      </w:rPr>
      <w:t xml:space="preserve"> </w:t>
    </w:r>
  </w:p>
  <w:p w:rsidR="005E4724" w:rsidRPr="001D66D8" w:rsidRDefault="005E4724" w:rsidP="005E4724">
    <w:pPr>
      <w:pStyle w:val="Pta"/>
      <w:spacing w:line="276" w:lineRule="auto"/>
    </w:pPr>
    <w:r>
      <w:rPr>
        <w:sz w:val="18"/>
        <w:szCs w:val="18"/>
      </w:rPr>
      <w:t xml:space="preserve">DIČ: 2020643658     mobil:  +421 940 641 418         BIC kód banky: KOMASK2X    email: </w:t>
    </w:r>
    <w:hyperlink r:id="rId2" w:history="1">
      <w:r w:rsidRPr="00F22068">
        <w:rPr>
          <w:rStyle w:val="Hypertextovprepojenie"/>
          <w:sz w:val="18"/>
          <w:szCs w:val="18"/>
        </w:rPr>
        <w:t>katarina.kovarova@obeclab.sk</w:t>
      </w:r>
    </w:hyperlink>
    <w:r>
      <w:rPr>
        <w:sz w:val="18"/>
        <w:szCs w:val="18"/>
      </w:rPr>
      <w:t xml:space="preserve">  </w:t>
    </w:r>
  </w:p>
  <w:p w:rsidR="00671C5B" w:rsidRDefault="00671C5B" w:rsidP="00671C5B">
    <w:pPr>
      <w:pStyle w:val="Pta"/>
      <w:jc w:val="right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0403C2">
      <w:rPr>
        <w:noProof/>
      </w:rPr>
      <w:t>3</w:t>
    </w:r>
    <w:r>
      <w:fldChar w:fldCharType="end"/>
    </w:r>
    <w:r>
      <w:t>/</w:t>
    </w:r>
    <w:fldSimple w:instr=" NUMPAGES  \* Arabic  \* MERGEFORMAT ">
      <w:r w:rsidR="000403C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8A" w:rsidRDefault="00641B8A">
      <w:r>
        <w:separator/>
      </w:r>
    </w:p>
  </w:footnote>
  <w:footnote w:type="continuationSeparator" w:id="0">
    <w:p w:rsidR="00641B8A" w:rsidRDefault="0064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24" w:rsidRDefault="005E4724">
    <w:pPr>
      <w:pStyle w:val="Hlavika"/>
    </w:pPr>
    <w:r>
      <w:rPr>
        <w:b/>
        <w:noProof/>
        <w:sz w:val="48"/>
      </w:rPr>
      <w:drawing>
        <wp:inline distT="0" distB="0" distL="0" distR="0">
          <wp:extent cx="617855" cy="677545"/>
          <wp:effectExtent l="0" t="0" r="0" b="8255"/>
          <wp:docPr id="15" name="Obrázok 15" descr="LAB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E4724">
      <w:rPr>
        <w:sz w:val="40"/>
        <w:szCs w:val="40"/>
      </w:rPr>
      <w:t>OBEC LÁB, Hlavná ulica 503/9, 900 67 Lá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E4"/>
    <w:rsid w:val="0000235F"/>
    <w:rsid w:val="00034B56"/>
    <w:rsid w:val="000403C2"/>
    <w:rsid w:val="00085375"/>
    <w:rsid w:val="000877F3"/>
    <w:rsid w:val="00097AB3"/>
    <w:rsid w:val="000B50EF"/>
    <w:rsid w:val="00154739"/>
    <w:rsid w:val="00171FC5"/>
    <w:rsid w:val="0018139A"/>
    <w:rsid w:val="001A4C0F"/>
    <w:rsid w:val="001D05FF"/>
    <w:rsid w:val="00212463"/>
    <w:rsid w:val="00257003"/>
    <w:rsid w:val="00260C80"/>
    <w:rsid w:val="002F370E"/>
    <w:rsid w:val="00326FB3"/>
    <w:rsid w:val="00367E22"/>
    <w:rsid w:val="00394DA3"/>
    <w:rsid w:val="003B22B0"/>
    <w:rsid w:val="003B7F43"/>
    <w:rsid w:val="003F1EA9"/>
    <w:rsid w:val="00450045"/>
    <w:rsid w:val="00450B12"/>
    <w:rsid w:val="00453DB4"/>
    <w:rsid w:val="00492255"/>
    <w:rsid w:val="004C0DD8"/>
    <w:rsid w:val="004C465C"/>
    <w:rsid w:val="00510218"/>
    <w:rsid w:val="005C3138"/>
    <w:rsid w:val="005C3708"/>
    <w:rsid w:val="005C6BE1"/>
    <w:rsid w:val="005C76C6"/>
    <w:rsid w:val="005E4724"/>
    <w:rsid w:val="00610078"/>
    <w:rsid w:val="00616A80"/>
    <w:rsid w:val="00626450"/>
    <w:rsid w:val="00641B8A"/>
    <w:rsid w:val="00646913"/>
    <w:rsid w:val="00663686"/>
    <w:rsid w:val="00667DC3"/>
    <w:rsid w:val="00671C5B"/>
    <w:rsid w:val="006B387B"/>
    <w:rsid w:val="006C47B7"/>
    <w:rsid w:val="006C4A67"/>
    <w:rsid w:val="006D32CA"/>
    <w:rsid w:val="006F5A83"/>
    <w:rsid w:val="007044D3"/>
    <w:rsid w:val="00716A18"/>
    <w:rsid w:val="007A1D9A"/>
    <w:rsid w:val="007D003B"/>
    <w:rsid w:val="007F6C6C"/>
    <w:rsid w:val="00823A41"/>
    <w:rsid w:val="0085165C"/>
    <w:rsid w:val="00876887"/>
    <w:rsid w:val="00883E77"/>
    <w:rsid w:val="0090473C"/>
    <w:rsid w:val="009B243C"/>
    <w:rsid w:val="00A51620"/>
    <w:rsid w:val="00A67A86"/>
    <w:rsid w:val="00A70D06"/>
    <w:rsid w:val="00A92390"/>
    <w:rsid w:val="00B27EE9"/>
    <w:rsid w:val="00B804E3"/>
    <w:rsid w:val="00BB46D1"/>
    <w:rsid w:val="00BC32CD"/>
    <w:rsid w:val="00BF7155"/>
    <w:rsid w:val="00C14882"/>
    <w:rsid w:val="00C305E9"/>
    <w:rsid w:val="00C65326"/>
    <w:rsid w:val="00CE03A4"/>
    <w:rsid w:val="00D7518A"/>
    <w:rsid w:val="00D81565"/>
    <w:rsid w:val="00DB09BC"/>
    <w:rsid w:val="00DB7D21"/>
    <w:rsid w:val="00DC71DC"/>
    <w:rsid w:val="00E1019D"/>
    <w:rsid w:val="00E70A1B"/>
    <w:rsid w:val="00F116E4"/>
    <w:rsid w:val="00F37352"/>
    <w:rsid w:val="00F61441"/>
    <w:rsid w:val="00F743AE"/>
    <w:rsid w:val="00FC687A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6F9FD9-B587-4E2E-97A2-09A74F4F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16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1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F116E4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F116E4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rsid w:val="00F116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locked/>
    <w:rsid w:val="000B50E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rsid w:val="00F116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locked/>
    <w:rsid w:val="000B50EF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DB7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B50E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arina.kovarova@obeclab.sk" TargetMode="External"/><Relationship Id="rId1" Type="http://schemas.openxmlformats.org/officeDocument/2006/relationships/hyperlink" Target="http://www.obecla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0388-E780-4C3D-8E7A-4591E72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 – NOVÉ MESTO</vt:lpstr>
    </vt:vector>
  </TitlesOfParts>
  <Company>MUBNM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– NOVÉ MESTO</dc:title>
  <dc:subject/>
  <dc:creator>beata</dc:creator>
  <cp:keywords/>
  <dc:description/>
  <cp:lastModifiedBy>Katarina Kovarova</cp:lastModifiedBy>
  <cp:revision>8</cp:revision>
  <cp:lastPrinted>2018-07-20T08:42:00Z</cp:lastPrinted>
  <dcterms:created xsi:type="dcterms:W3CDTF">2018-07-20T08:25:00Z</dcterms:created>
  <dcterms:modified xsi:type="dcterms:W3CDTF">2018-07-20T08:43:00Z</dcterms:modified>
</cp:coreProperties>
</file>